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43103E20" w14:textId="77777777" w:rsidR="0041107B" w:rsidRPr="00565742" w:rsidRDefault="0041107B" w:rsidP="0041107B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665AC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71821235" r:id="rId9"/>
        </w:object>
      </w:r>
    </w:p>
    <w:p w14:paraId="71585FA9" w14:textId="3C8B4764" w:rsidR="0041107B" w:rsidRPr="0041107B" w:rsidRDefault="0041107B" w:rsidP="0041107B">
      <w:pPr>
        <w:spacing w:before="480" w:after="480" w:line="360" w:lineRule="auto"/>
        <w:rPr>
          <w:rFonts w:cstheme="minorHAnsi"/>
          <w:b/>
          <w:bCs/>
        </w:rPr>
      </w:pPr>
      <w:r w:rsidRPr="0041107B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356A3755" w14:textId="08A9B383" w:rsidR="0041107B" w:rsidRPr="0041107B" w:rsidRDefault="00BA6316" w:rsidP="0041107B">
      <w:pPr>
        <w:spacing w:before="480" w:after="480" w:line="360" w:lineRule="auto"/>
        <w:rPr>
          <w:sz w:val="24"/>
          <w:szCs w:val="24"/>
        </w:rPr>
      </w:pPr>
      <w:r w:rsidRPr="0041107B">
        <w:rPr>
          <w:sz w:val="24"/>
          <w:szCs w:val="24"/>
        </w:rPr>
        <w:t>WZŚ.40</w:t>
      </w:r>
      <w:r w:rsidR="0010513D" w:rsidRPr="0041107B">
        <w:rPr>
          <w:sz w:val="24"/>
          <w:szCs w:val="24"/>
        </w:rPr>
        <w:t>2.1.</w:t>
      </w:r>
      <w:r w:rsidR="0088167F" w:rsidRPr="0041107B">
        <w:rPr>
          <w:sz w:val="24"/>
          <w:szCs w:val="24"/>
        </w:rPr>
        <w:t>12</w:t>
      </w:r>
      <w:r w:rsidRPr="0041107B">
        <w:rPr>
          <w:sz w:val="24"/>
          <w:szCs w:val="24"/>
        </w:rPr>
        <w:t>.202</w:t>
      </w:r>
      <w:r w:rsidR="0010513D" w:rsidRPr="0041107B">
        <w:rPr>
          <w:sz w:val="24"/>
          <w:szCs w:val="24"/>
        </w:rPr>
        <w:t>4</w:t>
      </w:r>
      <w:r w:rsidRPr="0041107B">
        <w:rPr>
          <w:sz w:val="24"/>
          <w:szCs w:val="24"/>
        </w:rPr>
        <w:t>.SL</w:t>
      </w:r>
      <w:r w:rsidR="0041107B" w:rsidRPr="0041107B">
        <w:rPr>
          <w:sz w:val="24"/>
          <w:szCs w:val="24"/>
        </w:rPr>
        <w:t xml:space="preserve"> </w:t>
      </w:r>
    </w:p>
    <w:p w14:paraId="5F524CB9" w14:textId="61F6117A" w:rsidR="00BA6316" w:rsidRPr="0041107B" w:rsidRDefault="0041107B" w:rsidP="0041107B">
      <w:pPr>
        <w:spacing w:before="480" w:after="480" w:line="360" w:lineRule="auto"/>
        <w:rPr>
          <w:sz w:val="24"/>
          <w:szCs w:val="24"/>
        </w:rPr>
      </w:pPr>
      <w:r w:rsidRPr="0041107B">
        <w:rPr>
          <w:sz w:val="24"/>
          <w:szCs w:val="24"/>
        </w:rPr>
        <w:t>Gorzów Wielkopolski, 12 marca 2024 r.</w:t>
      </w:r>
    </w:p>
    <w:p w14:paraId="46D4308E" w14:textId="70AA7B3C" w:rsidR="0010513D" w:rsidRPr="0041107B" w:rsidRDefault="00BA6316" w:rsidP="0041107B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41107B"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</w:rPr>
        <w:t>Obwieszczenie</w:t>
      </w:r>
    </w:p>
    <w:p w14:paraId="55579EB0" w14:textId="37E1D773" w:rsidR="0010513D" w:rsidRPr="0041107B" w:rsidRDefault="00BA6316" w:rsidP="0041107B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107B">
        <w:rPr>
          <w:rFonts w:eastAsia="Times New Roman" w:cstheme="minorHAnsi"/>
          <w:sz w:val="24"/>
          <w:szCs w:val="24"/>
          <w:lang w:eastAsia="pl-PL"/>
        </w:rPr>
        <w:t xml:space="preserve">Regionalny Dyrektor Ochrony Środowiska w Gorzowie Wielkopolskim, działając na podstawie 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 xml:space="preserve">art. 74 ust. 3 ustawy z dnia 3 października 2008 r. o udostępnianiu informacji o środowisku i jego ochronie, udziale społeczeństwa w ochronie środowiska oraz o ocenach oddziaływania na środowisko (t. j. Dz. U. z 2023 r. poz. 1094, z </w:t>
      </w:r>
      <w:proofErr w:type="spellStart"/>
      <w:r w:rsidR="0010513D" w:rsidRPr="0041107B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10513D" w:rsidRPr="0041107B">
        <w:rPr>
          <w:rFonts w:eastAsia="Times New Roman" w:cstheme="minorHAnsi"/>
          <w:sz w:val="24"/>
          <w:szCs w:val="24"/>
          <w:lang w:eastAsia="pl-PL"/>
        </w:rPr>
        <w:t>. zm.,</w:t>
      </w:r>
      <w:r w:rsidR="0010513D" w:rsidRPr="0041107B">
        <w:rPr>
          <w:rFonts w:eastAsia="Times New Roman" w:cstheme="minorHAnsi"/>
          <w:iCs/>
          <w:sz w:val="24"/>
          <w:szCs w:val="24"/>
          <w:lang w:eastAsia="pl-PL"/>
        </w:rPr>
        <w:t xml:space="preserve"> zwanej dalej ustawą </w:t>
      </w:r>
      <w:proofErr w:type="spellStart"/>
      <w:r w:rsidR="0010513D" w:rsidRPr="0041107B">
        <w:rPr>
          <w:rFonts w:eastAsia="Times New Roman" w:cstheme="minorHAnsi"/>
          <w:iCs/>
          <w:sz w:val="24"/>
          <w:szCs w:val="24"/>
          <w:lang w:eastAsia="pl-PL"/>
        </w:rPr>
        <w:t>ooś</w:t>
      </w:r>
      <w:proofErr w:type="spellEnd"/>
      <w:r w:rsidR="0010513D" w:rsidRPr="0041107B">
        <w:rPr>
          <w:rFonts w:eastAsia="Times New Roman" w:cstheme="minorHAnsi"/>
          <w:sz w:val="24"/>
          <w:szCs w:val="24"/>
          <w:lang w:eastAsia="pl-PL"/>
        </w:rPr>
        <w:t xml:space="preserve">) oraz </w:t>
      </w:r>
      <w:r w:rsidRPr="0041107B">
        <w:rPr>
          <w:rFonts w:eastAsia="Times New Roman" w:cstheme="minorHAnsi"/>
          <w:sz w:val="24"/>
          <w:szCs w:val="24"/>
          <w:lang w:eastAsia="pl-PL"/>
        </w:rPr>
        <w:t>art. 49 ustawy z dnia 14 czerwca 1960 r. Kodeks postępowania administracyjnego (t. j. Dz. U. z 20</w:t>
      </w:r>
      <w:r w:rsidR="00216B7E" w:rsidRPr="0041107B">
        <w:rPr>
          <w:rFonts w:eastAsia="Times New Roman" w:cstheme="minorHAnsi"/>
          <w:sz w:val="24"/>
          <w:szCs w:val="24"/>
          <w:lang w:eastAsia="pl-PL"/>
        </w:rPr>
        <w:t>23</w:t>
      </w:r>
      <w:r w:rsidRPr="0041107B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216B7E" w:rsidRPr="0041107B">
        <w:rPr>
          <w:rFonts w:eastAsia="Times New Roman" w:cstheme="minorHAnsi"/>
          <w:sz w:val="24"/>
          <w:szCs w:val="24"/>
          <w:lang w:eastAsia="pl-PL"/>
        </w:rPr>
        <w:t xml:space="preserve">775, z </w:t>
      </w:r>
      <w:proofErr w:type="spellStart"/>
      <w:r w:rsidR="00216B7E" w:rsidRPr="0041107B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216B7E" w:rsidRPr="0041107B">
        <w:rPr>
          <w:rFonts w:eastAsia="Times New Roman" w:cstheme="minorHAnsi"/>
          <w:sz w:val="24"/>
          <w:szCs w:val="24"/>
          <w:lang w:eastAsia="pl-PL"/>
        </w:rPr>
        <w:t>. zm., zwana</w:t>
      </w:r>
      <w:r w:rsidR="002F0D35" w:rsidRPr="0041107B">
        <w:rPr>
          <w:rFonts w:eastAsia="Times New Roman" w:cstheme="minorHAnsi"/>
          <w:sz w:val="24"/>
          <w:szCs w:val="24"/>
          <w:lang w:eastAsia="pl-PL"/>
        </w:rPr>
        <w:t xml:space="preserve"> dalej jako </w:t>
      </w:r>
      <w:r w:rsidR="00216B7E" w:rsidRPr="0041107B">
        <w:rPr>
          <w:rFonts w:eastAsia="Times New Roman" w:cstheme="minorHAnsi"/>
          <w:sz w:val="24"/>
          <w:szCs w:val="24"/>
          <w:lang w:eastAsia="pl-PL"/>
        </w:rPr>
        <w:t>k</w:t>
      </w:r>
      <w:r w:rsidR="003860EE" w:rsidRPr="0041107B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41107B">
        <w:rPr>
          <w:rFonts w:eastAsia="Times New Roman" w:cstheme="minorHAnsi"/>
          <w:sz w:val="24"/>
          <w:szCs w:val="24"/>
          <w:lang w:eastAsia="pl-PL"/>
        </w:rPr>
        <w:t>p</w:t>
      </w:r>
      <w:r w:rsidR="003860EE" w:rsidRPr="0041107B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41107B">
        <w:rPr>
          <w:rFonts w:eastAsia="Times New Roman" w:cstheme="minorHAnsi"/>
          <w:sz w:val="24"/>
          <w:szCs w:val="24"/>
          <w:lang w:eastAsia="pl-PL"/>
        </w:rPr>
        <w:t>a</w:t>
      </w:r>
      <w:r w:rsidR="003860EE" w:rsidRPr="0041107B">
        <w:rPr>
          <w:rFonts w:eastAsia="Times New Roman" w:cstheme="minorHAnsi"/>
          <w:sz w:val="24"/>
          <w:szCs w:val="24"/>
          <w:lang w:eastAsia="pl-PL"/>
        </w:rPr>
        <w:t>.</w:t>
      </w:r>
      <w:r w:rsidR="007D56F6" w:rsidRPr="0041107B">
        <w:rPr>
          <w:rFonts w:eastAsia="Times New Roman" w:cstheme="minorHAnsi"/>
          <w:sz w:val="24"/>
          <w:szCs w:val="24"/>
          <w:lang w:eastAsia="pl-PL"/>
        </w:rPr>
        <w:t>)</w:t>
      </w:r>
      <w:r w:rsidRPr="0041107B">
        <w:rPr>
          <w:rFonts w:eastAsia="Times New Roman" w:cstheme="minorHAnsi"/>
          <w:sz w:val="24"/>
          <w:szCs w:val="24"/>
          <w:lang w:eastAsia="pl-PL"/>
        </w:rPr>
        <w:t xml:space="preserve"> zawiadamia,</w:t>
      </w:r>
      <w:r w:rsidR="0041107B" w:rsidRPr="00411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>że w dniu 1</w:t>
      </w:r>
      <w:r w:rsidR="00DC65E8" w:rsidRPr="0041107B">
        <w:rPr>
          <w:rFonts w:eastAsia="Times New Roman" w:cstheme="minorHAnsi"/>
          <w:sz w:val="24"/>
          <w:szCs w:val="24"/>
          <w:lang w:eastAsia="pl-PL"/>
        </w:rPr>
        <w:t>2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 xml:space="preserve"> marca 2024 r. wydane zostało postanowienie stwierdzające aktualność warunków realizacji określonych w decyzji z dnia </w:t>
      </w:r>
      <w:r w:rsidR="00DC65E8" w:rsidRPr="0041107B">
        <w:rPr>
          <w:rFonts w:eastAsia="Times New Roman" w:cstheme="minorHAnsi"/>
          <w:sz w:val="24"/>
          <w:szCs w:val="24"/>
          <w:lang w:eastAsia="pl-PL"/>
        </w:rPr>
        <w:t>17 kwietnia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 xml:space="preserve"> 2018 r.</w:t>
      </w:r>
      <w:r w:rsidR="007D56F6" w:rsidRPr="0041107B">
        <w:rPr>
          <w:rFonts w:eastAsia="Times New Roman" w:cstheme="minorHAnsi"/>
          <w:sz w:val="24"/>
          <w:szCs w:val="24"/>
          <w:lang w:eastAsia="pl-PL"/>
        </w:rPr>
        <w:t>,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 xml:space="preserve"> znak: WZŚ.4210.</w:t>
      </w:r>
      <w:r w:rsidR="00DC65E8" w:rsidRPr="0041107B">
        <w:rPr>
          <w:rFonts w:eastAsia="Times New Roman" w:cstheme="minorHAnsi"/>
          <w:sz w:val="24"/>
          <w:szCs w:val="24"/>
          <w:lang w:eastAsia="pl-PL"/>
        </w:rPr>
        <w:t>42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>.2017.SL</w:t>
      </w:r>
      <w:r w:rsidR="00DC65E8" w:rsidRPr="00411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513D" w:rsidRPr="0041107B">
        <w:rPr>
          <w:rFonts w:eastAsia="Times New Roman" w:cstheme="minorHAnsi"/>
          <w:sz w:val="24"/>
          <w:szCs w:val="24"/>
          <w:lang w:eastAsia="pl-PL"/>
        </w:rPr>
        <w:t>o środowiskowych uwarunkowaniach dla przedsięwzięcia pn.</w:t>
      </w:r>
    </w:p>
    <w:p w14:paraId="1D6F9D62" w14:textId="6E132B85" w:rsidR="0010513D" w:rsidRPr="0041107B" w:rsidRDefault="0010513D" w:rsidP="0041107B">
      <w:pPr>
        <w:rPr>
          <w:b/>
          <w:bCs/>
          <w:sz w:val="24"/>
          <w:szCs w:val="24"/>
        </w:rPr>
      </w:pPr>
      <w:r w:rsidRPr="0041107B">
        <w:rPr>
          <w:b/>
          <w:bCs/>
          <w:sz w:val="24"/>
          <w:szCs w:val="24"/>
        </w:rPr>
        <w:t>„Modernizacja mostu w km 171,867 linii kolejowej nr 273 nad rzeką Odrą w Nietkowicach</w:t>
      </w:r>
      <w:r w:rsidR="00DC65E8" w:rsidRPr="0041107B">
        <w:rPr>
          <w:b/>
          <w:bCs/>
          <w:sz w:val="24"/>
          <w:szCs w:val="24"/>
        </w:rPr>
        <w:t xml:space="preserve"> wraz z podniesieniem niwelety</w:t>
      </w:r>
      <w:r w:rsidRPr="0041107B">
        <w:rPr>
          <w:b/>
          <w:bCs/>
          <w:sz w:val="24"/>
          <w:szCs w:val="24"/>
        </w:rPr>
        <w:t>”</w:t>
      </w:r>
    </w:p>
    <w:p w14:paraId="5DF56B1A" w14:textId="707977DD" w:rsidR="0010513D" w:rsidRPr="0041107B" w:rsidRDefault="0010513D" w:rsidP="0041107B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107B">
        <w:rPr>
          <w:rFonts w:eastAsia="Times New Roman" w:cstheme="minorHAnsi"/>
          <w:sz w:val="24"/>
          <w:szCs w:val="24"/>
          <w:lang w:eastAsia="pl-PL"/>
        </w:rPr>
        <w:t xml:space="preserve">Na powyższe postanowienie przysługuje stronom zażalenie do Generalnego Dyrektora Ochrony Środowiska za pośrednictwem Regionalnego Dyrektora Ochrony Środowiska w Gorzowie </w:t>
      </w:r>
      <w:r w:rsidR="007D56F6" w:rsidRPr="0041107B">
        <w:rPr>
          <w:rFonts w:eastAsia="Times New Roman" w:cstheme="minorHAnsi"/>
          <w:sz w:val="24"/>
          <w:szCs w:val="24"/>
          <w:lang w:eastAsia="pl-PL"/>
        </w:rPr>
        <w:t>Wielkopolskim</w:t>
      </w:r>
      <w:r w:rsidRPr="0041107B">
        <w:rPr>
          <w:rFonts w:eastAsia="Times New Roman" w:cstheme="minorHAnsi"/>
          <w:sz w:val="24"/>
          <w:szCs w:val="24"/>
          <w:lang w:eastAsia="pl-PL"/>
        </w:rPr>
        <w:t xml:space="preserve"> w terminie 7 dni od dnia jego doręczenia.</w:t>
      </w:r>
    </w:p>
    <w:p w14:paraId="2B1AAE9F" w14:textId="634C4905" w:rsidR="0010513D" w:rsidRPr="0041107B" w:rsidRDefault="0010513D" w:rsidP="0041107B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107B">
        <w:rPr>
          <w:rFonts w:eastAsia="Times New Roman" w:cstheme="minorHAnsi"/>
          <w:sz w:val="24"/>
          <w:szCs w:val="24"/>
          <w:lang w:eastAsia="pl-PL"/>
        </w:rPr>
        <w:lastRenderedPageBreak/>
        <w:t>Postanowienie wraz z aktami sprawy dostępne jest do wglądu w siedzibie Regionalnej Dyrekcji Ochrony Środowiska w Gorzowie Wielkopolskim (ul. Jagiellończyka 13, 66-400 Gorzów Wielkopolski), w godzinach od 8.00 do 15.00 po uprzednim umówieniu się</w:t>
      </w:r>
      <w:r w:rsidR="00411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107B">
        <w:rPr>
          <w:rFonts w:eastAsia="Times New Roman" w:cstheme="minorHAnsi"/>
          <w:sz w:val="24"/>
          <w:szCs w:val="24"/>
          <w:lang w:eastAsia="pl-PL"/>
        </w:rPr>
        <w:t>z pracownikiem (nr telefonu do kontaktu: 887-101-300) lub w sposób wskazany w art. 49b § 1 k.p.a.</w:t>
      </w:r>
    </w:p>
    <w:p w14:paraId="39A9CC00" w14:textId="77777777" w:rsidR="000C4620" w:rsidRPr="0041107B" w:rsidRDefault="000C4620" w:rsidP="0041107B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41107B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714C225A" w14:textId="148310B8" w:rsidR="000C4620" w:rsidRPr="0041107B" w:rsidRDefault="000C4620" w:rsidP="0041107B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41107B">
        <w:rPr>
          <w:rFonts w:cstheme="minorHAnsi"/>
          <w:sz w:val="24"/>
          <w:szCs w:val="24"/>
        </w:rPr>
        <w:t xml:space="preserve">Obwieszczenie </w:t>
      </w:r>
      <w:r w:rsidRPr="0041107B">
        <w:rPr>
          <w:rFonts w:cstheme="minorHAnsi"/>
          <w:sz w:val="24"/>
          <w:szCs w:val="28"/>
        </w:rPr>
        <w:t xml:space="preserve">następuje od </w:t>
      </w:r>
      <w:r w:rsidR="00DC65E8" w:rsidRPr="0041107B">
        <w:rPr>
          <w:rFonts w:cstheme="minorHAnsi"/>
          <w:b/>
          <w:sz w:val="24"/>
          <w:szCs w:val="28"/>
        </w:rPr>
        <w:t>13</w:t>
      </w:r>
      <w:r w:rsidR="00207591" w:rsidRPr="0041107B">
        <w:rPr>
          <w:rFonts w:cstheme="minorHAnsi"/>
          <w:b/>
          <w:sz w:val="24"/>
          <w:szCs w:val="28"/>
        </w:rPr>
        <w:t xml:space="preserve"> marca</w:t>
      </w:r>
      <w:r w:rsidRPr="0041107B">
        <w:rPr>
          <w:rFonts w:cstheme="minorHAnsi"/>
          <w:b/>
          <w:sz w:val="24"/>
          <w:szCs w:val="28"/>
        </w:rPr>
        <w:t xml:space="preserve"> 2024 r.</w:t>
      </w:r>
      <w:r w:rsidRPr="0041107B">
        <w:rPr>
          <w:rFonts w:cstheme="minorHAnsi"/>
          <w:sz w:val="24"/>
          <w:szCs w:val="28"/>
        </w:rPr>
        <w:t xml:space="preserve"> do </w:t>
      </w:r>
      <w:r w:rsidR="00DC65E8" w:rsidRPr="0041107B">
        <w:rPr>
          <w:rFonts w:cstheme="minorHAnsi"/>
          <w:b/>
          <w:sz w:val="24"/>
          <w:szCs w:val="28"/>
        </w:rPr>
        <w:t xml:space="preserve">27 </w:t>
      </w:r>
      <w:r w:rsidR="00C945B7" w:rsidRPr="0041107B">
        <w:rPr>
          <w:rFonts w:cstheme="minorHAnsi"/>
          <w:b/>
          <w:sz w:val="24"/>
          <w:szCs w:val="28"/>
        </w:rPr>
        <w:t>marca</w:t>
      </w:r>
      <w:r w:rsidRPr="0041107B">
        <w:rPr>
          <w:rFonts w:cstheme="minorHAnsi"/>
          <w:b/>
          <w:sz w:val="24"/>
          <w:szCs w:val="28"/>
        </w:rPr>
        <w:t xml:space="preserve"> 2024 r.</w:t>
      </w:r>
    </w:p>
    <w:sectPr w:rsidR="000C4620" w:rsidRPr="0041107B" w:rsidSect="00CC2F4A">
      <w:headerReference w:type="even" r:id="rId10"/>
      <w:footerReference w:type="even" r:id="rId11"/>
      <w:footerReference w:type="first" r:id="rId12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1D07" w14:textId="77777777" w:rsidR="00FA0F30" w:rsidRDefault="00FA0F30">
      <w:pPr>
        <w:spacing w:after="0" w:line="240" w:lineRule="auto"/>
      </w:pPr>
      <w:r>
        <w:separator/>
      </w:r>
    </w:p>
  </w:endnote>
  <w:endnote w:type="continuationSeparator" w:id="0">
    <w:p w14:paraId="58FE20E4" w14:textId="77777777" w:rsidR="00FA0F30" w:rsidRDefault="00F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C18E" w14:textId="77777777" w:rsidR="002A61DB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CC6550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0EF4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61C7481A" wp14:editId="3525E7CF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08B4" w14:textId="77777777" w:rsidR="00FA0F30" w:rsidRDefault="00FA0F30">
      <w:pPr>
        <w:spacing w:after="0" w:line="240" w:lineRule="auto"/>
      </w:pPr>
      <w:r>
        <w:separator/>
      </w:r>
    </w:p>
  </w:footnote>
  <w:footnote w:type="continuationSeparator" w:id="0">
    <w:p w14:paraId="3D0018AE" w14:textId="77777777" w:rsidR="00FA0F30" w:rsidRDefault="00FA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E5A5" w14:textId="77777777" w:rsidR="002A61DB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1BF89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9370696">
    <w:abstractNumId w:val="1"/>
  </w:num>
  <w:num w:numId="2" w16cid:durableId="175940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562DC"/>
    <w:rsid w:val="000B2D74"/>
    <w:rsid w:val="000C4620"/>
    <w:rsid w:val="0010513D"/>
    <w:rsid w:val="00126A09"/>
    <w:rsid w:val="00207591"/>
    <w:rsid w:val="00216B7E"/>
    <w:rsid w:val="002E51BC"/>
    <w:rsid w:val="002F0D35"/>
    <w:rsid w:val="00317999"/>
    <w:rsid w:val="003837D7"/>
    <w:rsid w:val="003857A6"/>
    <w:rsid w:val="003860EE"/>
    <w:rsid w:val="003B471A"/>
    <w:rsid w:val="003D08D6"/>
    <w:rsid w:val="0041107B"/>
    <w:rsid w:val="00491F10"/>
    <w:rsid w:val="004B41B8"/>
    <w:rsid w:val="005616A7"/>
    <w:rsid w:val="005D259A"/>
    <w:rsid w:val="006601B0"/>
    <w:rsid w:val="006A61AB"/>
    <w:rsid w:val="006C793F"/>
    <w:rsid w:val="00714A89"/>
    <w:rsid w:val="00751F98"/>
    <w:rsid w:val="007559EC"/>
    <w:rsid w:val="00757C0B"/>
    <w:rsid w:val="00766BE6"/>
    <w:rsid w:val="007D56F6"/>
    <w:rsid w:val="0081535A"/>
    <w:rsid w:val="00834788"/>
    <w:rsid w:val="00835601"/>
    <w:rsid w:val="00856484"/>
    <w:rsid w:val="0088167F"/>
    <w:rsid w:val="008A6E0D"/>
    <w:rsid w:val="00A528DB"/>
    <w:rsid w:val="00B77CE3"/>
    <w:rsid w:val="00BA0C9E"/>
    <w:rsid w:val="00BA6316"/>
    <w:rsid w:val="00C465A1"/>
    <w:rsid w:val="00C945B7"/>
    <w:rsid w:val="00CA08E1"/>
    <w:rsid w:val="00CA3B7D"/>
    <w:rsid w:val="00CA7DB1"/>
    <w:rsid w:val="00CB04A2"/>
    <w:rsid w:val="00CC2F4A"/>
    <w:rsid w:val="00CF7094"/>
    <w:rsid w:val="00D1179B"/>
    <w:rsid w:val="00D52802"/>
    <w:rsid w:val="00DC65E8"/>
    <w:rsid w:val="00DC6985"/>
    <w:rsid w:val="00DE403F"/>
    <w:rsid w:val="00E325C8"/>
    <w:rsid w:val="00FA0F30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BEF6E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411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styleId="Wyrnieniedelikatne">
    <w:name w:val="Subtle Emphasis"/>
    <w:basedOn w:val="Domylnaczcionkaakapitu"/>
    <w:uiPriority w:val="19"/>
    <w:qFormat/>
    <w:rsid w:val="0041107B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411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AD63-1C42-4787-8337-CF79B67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DOŚ Gorzów Wlkp. z 12 marca 2024 roku, znak WZŚ.402.1.12.2024.SL</dc:title>
  <dc:subject/>
  <dc:creator>Sylwia Lisiecka</dc:creator>
  <cp:keywords/>
  <dc:description/>
  <cp:lastModifiedBy>RDOŚ GORZÓW</cp:lastModifiedBy>
  <cp:revision>2</cp:revision>
  <cp:lastPrinted>2024-03-01T08:42:00Z</cp:lastPrinted>
  <dcterms:created xsi:type="dcterms:W3CDTF">2024-03-13T06:48:00Z</dcterms:created>
  <dcterms:modified xsi:type="dcterms:W3CDTF">2024-03-13T06:48:00Z</dcterms:modified>
</cp:coreProperties>
</file>